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2525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1C67F01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B0B2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138F33A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EB0B2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3FD45C9" w14:textId="77777777" w:rsidR="00EB0B2B" w:rsidRPr="00EB0B2B" w:rsidRDefault="00EB0B2B" w:rsidP="00EB0B2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0B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266ADA81" w14:textId="77777777" w:rsidR="00EB0B2B" w:rsidRPr="00EB0B2B" w:rsidRDefault="00EB0B2B" w:rsidP="00EB0B2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0B2B">
              <w:rPr>
                <w:rFonts w:ascii="Arial" w:hAnsi="Arial" w:cs="Arial"/>
                <w:b/>
                <w:bCs/>
                <w:sz w:val="24"/>
                <w:szCs w:val="24"/>
              </w:rPr>
              <w:t>Po=36 m2</w:t>
            </w:r>
          </w:p>
          <w:p w14:paraId="6C4D6053" w14:textId="77777777" w:rsidR="00EB0B2B" w:rsidRPr="00EB0B2B" w:rsidRDefault="00EB0B2B" w:rsidP="00EB0B2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0B2B">
              <w:rPr>
                <w:rFonts w:ascii="Arial" w:hAnsi="Arial" w:cs="Arial"/>
                <w:b/>
                <w:bCs/>
                <w:sz w:val="24"/>
                <w:szCs w:val="24"/>
              </w:rPr>
              <w:t>Pk=29 m2</w:t>
            </w:r>
          </w:p>
          <w:p w14:paraId="6F754BB5" w14:textId="77777777" w:rsidR="00EB0B2B" w:rsidRPr="00EB0B2B" w:rsidRDefault="00EB0B2B" w:rsidP="00EB0B2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E64CD4" w14:textId="77777777" w:rsidR="00EB0B2B" w:rsidRPr="00EB0B2B" w:rsidRDefault="00EB0B2B" w:rsidP="00EB0B2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0B2B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7B1E0E0B" w14:textId="77777777" w:rsidR="00EB0B2B" w:rsidRPr="00EB0B2B" w:rsidRDefault="00EB0B2B" w:rsidP="00EB0B2B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0B2B">
              <w:rPr>
                <w:rFonts w:ascii="Arial" w:hAnsi="Arial" w:cs="Arial"/>
                <w:b/>
                <w:bCs/>
                <w:sz w:val="24"/>
                <w:szCs w:val="24"/>
              </w:rPr>
              <w:t>Pt nat=34 m2</w:t>
            </w:r>
          </w:p>
          <w:p w14:paraId="7C801F7A" w14:textId="4B0DC292" w:rsidR="002C6972" w:rsidRDefault="00EB0B2B" w:rsidP="00EB0B2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0B2B">
              <w:rPr>
                <w:rFonts w:ascii="Arial" w:hAnsi="Arial" w:cs="Arial"/>
                <w:b/>
                <w:bCs/>
                <w:sz w:val="24"/>
                <w:szCs w:val="24"/>
              </w:rPr>
              <w:t>Pt otv=13 m2</w:t>
            </w:r>
          </w:p>
          <w:p w14:paraId="717278CA" w14:textId="77777777" w:rsidR="00EB0B2B" w:rsidRPr="00F35A32" w:rsidRDefault="00EB0B2B" w:rsidP="00EB0B2B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50306432" w14:textId="77777777" w:rsidR="002B2733" w:rsidRDefault="002B273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F528BA" w14:textId="306DE256" w:rsidR="00C647E5" w:rsidRDefault="00C647E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6A11E6B2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BCC3911" w:rsidR="00135895" w:rsidRDefault="00EB0B2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B0B2B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74B62B6C" wp14:editId="522FB3EA">
                  <wp:extent cx="5067300" cy="18669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493" cy="187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2707E" w14:textId="77777777" w:rsidR="00EB0B2B" w:rsidRDefault="00EB0B2B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644AF75" w:rsidR="00577C70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21B98" w14:textId="77777777" w:rsidR="00FE664C" w:rsidRDefault="00FE664C" w:rsidP="0016116A">
      <w:pPr>
        <w:spacing w:after="0" w:line="240" w:lineRule="auto"/>
      </w:pPr>
      <w:r>
        <w:separator/>
      </w:r>
    </w:p>
  </w:endnote>
  <w:endnote w:type="continuationSeparator" w:id="0">
    <w:p w14:paraId="1E2E04AD" w14:textId="77777777" w:rsidR="00FE664C" w:rsidRDefault="00FE664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267E2" w14:textId="77777777" w:rsidR="00FE664C" w:rsidRDefault="00FE664C" w:rsidP="0016116A">
      <w:pPr>
        <w:spacing w:after="0" w:line="240" w:lineRule="auto"/>
      </w:pPr>
      <w:r>
        <w:separator/>
      </w:r>
    </w:p>
  </w:footnote>
  <w:footnote w:type="continuationSeparator" w:id="0">
    <w:p w14:paraId="087F57B6" w14:textId="77777777" w:rsidR="00FE664C" w:rsidRDefault="00FE664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3EAF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2A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55D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2C49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2733"/>
    <w:rsid w:val="002B532A"/>
    <w:rsid w:val="002C157A"/>
    <w:rsid w:val="002C21AA"/>
    <w:rsid w:val="002C31A0"/>
    <w:rsid w:val="002C6972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127AD"/>
    <w:rsid w:val="00326C1B"/>
    <w:rsid w:val="003410F0"/>
    <w:rsid w:val="003434BC"/>
    <w:rsid w:val="00345551"/>
    <w:rsid w:val="00350E83"/>
    <w:rsid w:val="0035673F"/>
    <w:rsid w:val="003610B5"/>
    <w:rsid w:val="00365D71"/>
    <w:rsid w:val="0036745C"/>
    <w:rsid w:val="0037643A"/>
    <w:rsid w:val="003770BA"/>
    <w:rsid w:val="00377CC8"/>
    <w:rsid w:val="00385709"/>
    <w:rsid w:val="003857D4"/>
    <w:rsid w:val="003924AA"/>
    <w:rsid w:val="00392A78"/>
    <w:rsid w:val="00393A44"/>
    <w:rsid w:val="00394BF2"/>
    <w:rsid w:val="00394D03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295D"/>
    <w:rsid w:val="00435883"/>
    <w:rsid w:val="00442346"/>
    <w:rsid w:val="00443B96"/>
    <w:rsid w:val="00446F1C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1343"/>
    <w:rsid w:val="00574FBD"/>
    <w:rsid w:val="005772FC"/>
    <w:rsid w:val="00577C70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094B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94122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0E19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6F0B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270A3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0CCC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11142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45C0D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DE6755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69D7"/>
    <w:rsid w:val="00E97628"/>
    <w:rsid w:val="00EA3FD4"/>
    <w:rsid w:val="00EA5157"/>
    <w:rsid w:val="00EB0B2B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E664C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43</cp:revision>
  <cp:lastPrinted>2018-12-17T12:56:00Z</cp:lastPrinted>
  <dcterms:created xsi:type="dcterms:W3CDTF">2025-02-17T12:25:00Z</dcterms:created>
  <dcterms:modified xsi:type="dcterms:W3CDTF">2025-03-29T13:01:00Z</dcterms:modified>
</cp:coreProperties>
</file>